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776DE0"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4F6352" w:rsidRDefault="00D22CEA" w:rsidP="002576A4">
            <w:pPr>
              <w:pStyle w:val="BodyText"/>
              <w:rPr>
                <w:rFonts w:eastAsia="SimSun"/>
                <w:lang w:val="en-US"/>
              </w:rPr>
            </w:pPr>
            <w:r>
              <w:rPr>
                <w:rFonts w:eastAsia="SimSun"/>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BB53D27" w:rsidR="0028366A" w:rsidRPr="004F6352" w:rsidRDefault="0028366A" w:rsidP="002576A4">
            <w:pPr>
              <w:pStyle w:val="BodyText"/>
              <w:rPr>
                <w:rFonts w:eastAsia="Malgun Gothic"/>
                <w:bCs/>
                <w:sz w:val="20"/>
                <w:szCs w:val="20"/>
                <w:lang w:val="en-US" w:eastAsia="ko-KR"/>
              </w:rPr>
            </w:pPr>
          </w:p>
        </w:tc>
        <w:tc>
          <w:tcPr>
            <w:tcW w:w="1559" w:type="dxa"/>
          </w:tcPr>
          <w:p w14:paraId="1B55F0FA" w14:textId="77777777" w:rsidR="0028366A" w:rsidRPr="004F6352" w:rsidRDefault="0028366A" w:rsidP="002576A4">
            <w:pPr>
              <w:pStyle w:val="BodyText"/>
              <w:rPr>
                <w:rFonts w:eastAsia="SimSun"/>
                <w:lang w:val="en-US"/>
              </w:rPr>
            </w:pP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28366A" w:rsidRPr="004F6352" w14:paraId="6FB3CC6C" w14:textId="62388B36" w:rsidTr="003F5F9F">
        <w:trPr>
          <w:jc w:val="center"/>
        </w:trPr>
        <w:tc>
          <w:tcPr>
            <w:tcW w:w="2122" w:type="dxa"/>
          </w:tcPr>
          <w:p w14:paraId="7E9B8CF4" w14:textId="6CA04649" w:rsidR="0028366A" w:rsidRPr="004F6352" w:rsidRDefault="0028366A" w:rsidP="002576A4">
            <w:pPr>
              <w:pStyle w:val="BodyText"/>
              <w:rPr>
                <w:rFonts w:eastAsia="Malgun Gothic"/>
                <w:bCs/>
                <w:sz w:val="20"/>
                <w:szCs w:val="20"/>
                <w:lang w:val="en-US" w:eastAsia="ko-KR"/>
              </w:rPr>
            </w:pPr>
          </w:p>
        </w:tc>
        <w:tc>
          <w:tcPr>
            <w:tcW w:w="1559" w:type="dxa"/>
          </w:tcPr>
          <w:p w14:paraId="4496FC52" w14:textId="77777777" w:rsidR="0028366A" w:rsidRPr="004F6352" w:rsidRDefault="0028366A" w:rsidP="002576A4">
            <w:pPr>
              <w:pStyle w:val="BodyText"/>
              <w:rPr>
                <w:rFonts w:eastAsia="SimSun"/>
                <w:lang w:val="en-US"/>
              </w:rPr>
            </w:pPr>
          </w:p>
        </w:tc>
        <w:tc>
          <w:tcPr>
            <w:tcW w:w="6379" w:type="dxa"/>
          </w:tcPr>
          <w:p w14:paraId="2E4184B0" w14:textId="77777777" w:rsidR="0028366A" w:rsidRPr="00D36BD7" w:rsidRDefault="0028366A" w:rsidP="002576A4">
            <w:pPr>
              <w:pStyle w:val="BodyText"/>
              <w:rPr>
                <w:rFonts w:eastAsia="SimSun"/>
                <w:sz w:val="20"/>
                <w:szCs w:val="20"/>
                <w:lang w:val="en-US"/>
              </w:rPr>
            </w:pPr>
          </w:p>
        </w:tc>
      </w:tr>
      <w:tr w:rsidR="0028366A" w:rsidRPr="004F6352" w14:paraId="74D53715" w14:textId="043B6CA3" w:rsidTr="003F5F9F">
        <w:trPr>
          <w:jc w:val="center"/>
        </w:trPr>
        <w:tc>
          <w:tcPr>
            <w:tcW w:w="2122" w:type="dxa"/>
          </w:tcPr>
          <w:p w14:paraId="5FB63CC0" w14:textId="603F0499" w:rsidR="0028366A" w:rsidRPr="004F6352" w:rsidRDefault="0028366A" w:rsidP="002576A4">
            <w:pPr>
              <w:pStyle w:val="BodyText"/>
              <w:rPr>
                <w:bCs/>
                <w:sz w:val="20"/>
                <w:szCs w:val="20"/>
                <w:lang w:val="en-US"/>
              </w:rPr>
            </w:pPr>
          </w:p>
        </w:tc>
        <w:tc>
          <w:tcPr>
            <w:tcW w:w="1559" w:type="dxa"/>
          </w:tcPr>
          <w:p w14:paraId="1225086C" w14:textId="77777777" w:rsidR="0028366A" w:rsidRPr="004F6352" w:rsidRDefault="0028366A" w:rsidP="002576A4">
            <w:pPr>
              <w:pStyle w:val="BodyText"/>
              <w:rPr>
                <w:rFonts w:eastAsia="SimSun"/>
                <w:lang w:val="en-US"/>
              </w:rPr>
            </w:pPr>
          </w:p>
        </w:tc>
        <w:tc>
          <w:tcPr>
            <w:tcW w:w="6379" w:type="dxa"/>
          </w:tcPr>
          <w:p w14:paraId="76C356FE" w14:textId="77777777" w:rsidR="0028366A" w:rsidRPr="00D36BD7" w:rsidRDefault="0028366A" w:rsidP="002576A4">
            <w:pPr>
              <w:pStyle w:val="BodyText"/>
              <w:rPr>
                <w:rFonts w:eastAsia="SimSun"/>
                <w:sz w:val="20"/>
                <w:szCs w:val="20"/>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4F6352" w:rsidRDefault="00776DE0" w:rsidP="001D432C">
            <w:pPr>
              <w:pStyle w:val="BodyText"/>
              <w:rPr>
                <w:rFonts w:eastAsia="SimSun"/>
                <w:lang w:val="en-US"/>
              </w:rPr>
            </w:pPr>
            <w:r>
              <w:rPr>
                <w:rFonts w:eastAsia="SimSun"/>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77777777" w:rsidR="00BE52DA" w:rsidRPr="004F6352" w:rsidRDefault="00BE52DA" w:rsidP="001D432C">
            <w:pPr>
              <w:pStyle w:val="BodyText"/>
              <w:rPr>
                <w:rFonts w:eastAsia="Malgun Gothic"/>
                <w:bCs/>
                <w:sz w:val="20"/>
                <w:szCs w:val="20"/>
                <w:lang w:val="en-US" w:eastAsia="ko-KR"/>
              </w:rPr>
            </w:pPr>
          </w:p>
        </w:tc>
        <w:tc>
          <w:tcPr>
            <w:tcW w:w="1559" w:type="dxa"/>
          </w:tcPr>
          <w:p w14:paraId="36D4C27F" w14:textId="77777777" w:rsidR="00BE52DA" w:rsidRPr="004F6352" w:rsidRDefault="00BE52DA" w:rsidP="001D432C">
            <w:pPr>
              <w:pStyle w:val="BodyText"/>
              <w:rPr>
                <w:rFonts w:eastAsia="SimSun"/>
                <w:lang w:val="en-US"/>
              </w:rPr>
            </w:pP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BE52DA" w:rsidRPr="004F6352" w14:paraId="36E081A2" w14:textId="77777777" w:rsidTr="001D432C">
        <w:trPr>
          <w:jc w:val="center"/>
        </w:trPr>
        <w:tc>
          <w:tcPr>
            <w:tcW w:w="2122" w:type="dxa"/>
          </w:tcPr>
          <w:p w14:paraId="5A9F012F" w14:textId="77777777" w:rsidR="00BE52DA" w:rsidRPr="004F6352" w:rsidRDefault="00BE52DA" w:rsidP="001D432C">
            <w:pPr>
              <w:pStyle w:val="BodyText"/>
              <w:rPr>
                <w:rFonts w:eastAsia="Malgun Gothic"/>
                <w:bCs/>
                <w:sz w:val="20"/>
                <w:szCs w:val="20"/>
                <w:lang w:val="en-US" w:eastAsia="ko-KR"/>
              </w:rPr>
            </w:pPr>
          </w:p>
        </w:tc>
        <w:tc>
          <w:tcPr>
            <w:tcW w:w="1559" w:type="dxa"/>
          </w:tcPr>
          <w:p w14:paraId="20FD4344" w14:textId="77777777" w:rsidR="00BE52DA" w:rsidRPr="004F6352" w:rsidRDefault="00BE52DA" w:rsidP="001D432C">
            <w:pPr>
              <w:pStyle w:val="BodyText"/>
              <w:rPr>
                <w:rFonts w:eastAsia="SimSun"/>
                <w:lang w:val="en-US"/>
              </w:rPr>
            </w:pPr>
          </w:p>
        </w:tc>
        <w:tc>
          <w:tcPr>
            <w:tcW w:w="6379" w:type="dxa"/>
          </w:tcPr>
          <w:p w14:paraId="2F0A3D5A" w14:textId="77777777" w:rsidR="00BE52DA" w:rsidRPr="00D36BD7" w:rsidRDefault="00BE52DA" w:rsidP="001D432C">
            <w:pPr>
              <w:pStyle w:val="BodyText"/>
              <w:rPr>
                <w:rFonts w:eastAsia="SimSun"/>
                <w:sz w:val="20"/>
                <w:szCs w:val="20"/>
                <w:lang w:val="en-US"/>
              </w:rPr>
            </w:pPr>
          </w:p>
        </w:tc>
      </w:tr>
      <w:tr w:rsidR="00BE52DA" w:rsidRPr="004F6352" w14:paraId="08241AE2" w14:textId="77777777" w:rsidTr="001D432C">
        <w:trPr>
          <w:jc w:val="center"/>
        </w:trPr>
        <w:tc>
          <w:tcPr>
            <w:tcW w:w="2122" w:type="dxa"/>
          </w:tcPr>
          <w:p w14:paraId="5DD9F8D2" w14:textId="77777777" w:rsidR="00BE52DA" w:rsidRPr="004F6352" w:rsidRDefault="00BE52DA" w:rsidP="001D432C">
            <w:pPr>
              <w:pStyle w:val="BodyText"/>
              <w:rPr>
                <w:bCs/>
                <w:sz w:val="20"/>
                <w:szCs w:val="20"/>
                <w:lang w:val="en-US"/>
              </w:rPr>
            </w:pPr>
          </w:p>
        </w:tc>
        <w:tc>
          <w:tcPr>
            <w:tcW w:w="1559" w:type="dxa"/>
          </w:tcPr>
          <w:p w14:paraId="0E2B6962" w14:textId="77777777" w:rsidR="00BE52DA" w:rsidRPr="004F6352" w:rsidRDefault="00BE52DA" w:rsidP="001D432C">
            <w:pPr>
              <w:pStyle w:val="BodyText"/>
              <w:rPr>
                <w:rFonts w:eastAsia="SimSun"/>
                <w:lang w:val="en-US"/>
              </w:rPr>
            </w:pPr>
          </w:p>
        </w:tc>
        <w:tc>
          <w:tcPr>
            <w:tcW w:w="6379" w:type="dxa"/>
          </w:tcPr>
          <w:p w14:paraId="327686F4" w14:textId="77777777" w:rsidR="00BE52DA" w:rsidRPr="00D36BD7" w:rsidRDefault="00BE52DA" w:rsidP="001D432C">
            <w:pPr>
              <w:pStyle w:val="BodyText"/>
              <w:rPr>
                <w:rFonts w:eastAsia="SimSun"/>
                <w:sz w:val="20"/>
                <w:szCs w:val="20"/>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1C88" w14:textId="77777777" w:rsidR="00E937EB" w:rsidRDefault="00E937EB">
      <w:r>
        <w:separator/>
      </w:r>
    </w:p>
  </w:endnote>
  <w:endnote w:type="continuationSeparator" w:id="0">
    <w:p w14:paraId="662BE494" w14:textId="77777777" w:rsidR="00E937EB" w:rsidRDefault="00E937EB">
      <w:r>
        <w:continuationSeparator/>
      </w:r>
    </w:p>
  </w:endnote>
  <w:endnote w:type="continuationNotice" w:id="1">
    <w:p w14:paraId="696ECFEA" w14:textId="77777777" w:rsidR="00E937EB" w:rsidRDefault="00E93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D83" w14:textId="77777777" w:rsidR="002576A4" w:rsidRDefault="0025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7170" w14:textId="77777777" w:rsidR="002576A4" w:rsidRDefault="0025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6BDB" w14:textId="77777777" w:rsidR="00E937EB" w:rsidRDefault="00E937EB">
      <w:r>
        <w:separator/>
      </w:r>
    </w:p>
  </w:footnote>
  <w:footnote w:type="continuationSeparator" w:id="0">
    <w:p w14:paraId="10DA70A1" w14:textId="77777777" w:rsidR="00E937EB" w:rsidRDefault="00E937EB">
      <w:r>
        <w:continuationSeparator/>
      </w:r>
    </w:p>
  </w:footnote>
  <w:footnote w:type="continuationNotice" w:id="1">
    <w:p w14:paraId="012474BD" w14:textId="77777777" w:rsidR="00E937EB" w:rsidRDefault="00E93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CD40" w14:textId="77777777" w:rsidR="002576A4" w:rsidRDefault="00257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5F11" w14:textId="77777777" w:rsidR="002576A4" w:rsidRDefault="0025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styleId="Mention">
    <w:name w:val="Mention"/>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6C01A-7A37-49B2-8FC9-9FBF2DE5EA19}">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6</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98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Diaz Sendra,S,Salva,TLW8 R</cp:lastModifiedBy>
  <cp:revision>16</cp:revision>
  <cp:lastPrinted>2008-02-01T01:09:00Z</cp:lastPrinted>
  <dcterms:created xsi:type="dcterms:W3CDTF">2021-11-05T09:10:00Z</dcterms:created>
  <dcterms:modified xsi:type="dcterms:W3CDTF">2021-11-0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ies>
</file>